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958D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958D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7EF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958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37EF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37EFA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958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958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958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958D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64/2022 - </w:t>
      </w:r>
      <w:r w:rsidRPr="00322C9F">
        <w:rPr>
          <w:rFonts w:ascii="Times New Roman" w:hAnsi="Times New Roman"/>
          <w:b/>
          <w:szCs w:val="24"/>
        </w:rPr>
        <w:t>Proc. leg. nº 4915/2022</w:t>
      </w:r>
    </w:p>
    <w:p w:rsidR="00322C9F" w:rsidRPr="00BB1EEA" w:rsidRDefault="001958D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</w:t>
      </w:r>
    </w:p>
    <w:p w:rsidR="00330085" w:rsidRDefault="001958D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Congratulações e Reconhecimento pelos 05 anos da "Quarta é Feir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EFA" w:rsidRDefault="00837EFA" w:rsidP="00837E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EFA" w:rsidRDefault="00837EFA" w:rsidP="00837E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EFA" w:rsidRDefault="00837EFA" w:rsidP="00837E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EFA" w:rsidRDefault="00837EFA" w:rsidP="00837E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EFA" w:rsidRDefault="00837EFA" w:rsidP="00837EF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r>
        <w:rPr>
          <w:rFonts w:ascii="Times New Roman" w:hAnsi="Times New Roman"/>
          <w:bCs/>
          <w:szCs w:val="26"/>
        </w:rPr>
        <w:t>Senhor</w:t>
      </w:r>
    </w:p>
    <w:p w:rsidR="00837EFA" w:rsidRDefault="00837EFA" w:rsidP="00837EF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LAN MENDES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MACHADO</w:t>
      </w:r>
    </w:p>
    <w:p w:rsidR="00837EFA" w:rsidRDefault="00837EFA" w:rsidP="00837EF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gente Administrativo II</w:t>
      </w:r>
    </w:p>
    <w:p w:rsidR="00837EFA" w:rsidRDefault="00837EFA" w:rsidP="00837EF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de Desenvolvimento Econômico, Turismo e </w:t>
      </w:r>
      <w:proofErr w:type="gramStart"/>
      <w:r>
        <w:rPr>
          <w:rFonts w:ascii="Times New Roman" w:hAnsi="Times New Roman"/>
          <w:szCs w:val="24"/>
        </w:rPr>
        <w:t>Inovação</w:t>
      </w:r>
      <w:proofErr w:type="gramEnd"/>
    </w:p>
    <w:p w:rsidR="00F76EAB" w:rsidRPr="00812741" w:rsidRDefault="00837EFA" w:rsidP="00837EF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DB" w:rsidRDefault="001958DB">
      <w:r>
        <w:separator/>
      </w:r>
    </w:p>
  </w:endnote>
  <w:endnote w:type="continuationSeparator" w:id="0">
    <w:p w:rsidR="001958DB" w:rsidRDefault="0019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958D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958D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DB" w:rsidRDefault="001958DB">
      <w:r>
        <w:separator/>
      </w:r>
    </w:p>
  </w:footnote>
  <w:footnote w:type="continuationSeparator" w:id="0">
    <w:p w:rsidR="001958DB" w:rsidRDefault="0019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958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102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958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958D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958D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958D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1941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58DB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37EFA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5112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5112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5112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2595-D901-45B0-B790-D1FAD86E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0-06T12:25:00Z</dcterms:modified>
</cp:coreProperties>
</file>